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DDD2" w14:textId="3159B2BF" w:rsidR="004F3037" w:rsidRPr="00A36E42" w:rsidRDefault="004F3037" w:rsidP="004F3037">
      <w:pPr>
        <w:spacing w:after="0" w:line="240" w:lineRule="auto"/>
        <w:ind w:left="9356"/>
        <w:rPr>
          <w:rFonts w:ascii="Times New Roman" w:eastAsia="Calibri" w:hAnsi="Times New Roman" w:cs="Times New Roman"/>
          <w:sz w:val="24"/>
          <w:szCs w:val="24"/>
        </w:rPr>
      </w:pPr>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Pr>
          <w:rFonts w:ascii="Times New Roman" w:eastAsia="Calibri" w:hAnsi="Times New Roman" w:cs="Times New Roman"/>
          <w:sz w:val="24"/>
          <w:szCs w:val="24"/>
        </w:rPr>
        <w:t>teklių pot</w:t>
      </w:r>
      <w:r w:rsidR="00ED4534">
        <w:rPr>
          <w:rFonts w:ascii="Times New Roman" w:eastAsia="Calibri" w:hAnsi="Times New Roman" w:cs="Times New Roman"/>
          <w:sz w:val="24"/>
          <w:szCs w:val="24"/>
        </w:rPr>
        <w:t>encialo didinimas“ 09.4.2-ESFA-K</w:t>
      </w:r>
      <w:r>
        <w:rPr>
          <w:rFonts w:ascii="Times New Roman" w:eastAsia="Calibri" w:hAnsi="Times New Roman" w:cs="Times New Roman"/>
          <w:sz w:val="24"/>
          <w:szCs w:val="24"/>
        </w:rPr>
        <w:t>-71</w:t>
      </w:r>
      <w:r w:rsidR="00ED4534">
        <w:rPr>
          <w:rFonts w:ascii="Times New Roman" w:eastAsia="Calibri" w:hAnsi="Times New Roman" w:cs="Times New Roman"/>
          <w:sz w:val="24"/>
          <w:szCs w:val="24"/>
        </w:rPr>
        <w:t>4</w:t>
      </w:r>
      <w:r>
        <w:rPr>
          <w:rFonts w:ascii="Times New Roman" w:eastAsia="Calibri" w:hAnsi="Times New Roman" w:cs="Times New Roman"/>
          <w:sz w:val="24"/>
          <w:szCs w:val="24"/>
        </w:rPr>
        <w:t xml:space="preserve"> priemonės </w:t>
      </w:r>
      <w:r w:rsidR="00ED4534">
        <w:rPr>
          <w:rFonts w:ascii="Times New Roman" w:eastAsia="Calibri" w:hAnsi="Times New Roman" w:cs="Times New Roman"/>
          <w:sz w:val="24"/>
          <w:szCs w:val="24"/>
        </w:rPr>
        <w:t>„Formaliojo ir neformaliojo mokymosi galimybių plėtra</w:t>
      </w:r>
      <w:r w:rsidRPr="00A36E42">
        <w:rPr>
          <w:rFonts w:ascii="Times New Roman" w:eastAsia="Calibri" w:hAnsi="Times New Roman" w:cs="Times New Roman"/>
          <w:sz w:val="24"/>
          <w:szCs w:val="24"/>
        </w:rPr>
        <w:t>“ projektų finansavimo sąlygų aprašo Nr. 1</w:t>
      </w:r>
    </w:p>
    <w:p w14:paraId="62938FD0" w14:textId="77777777" w:rsidR="004F3037" w:rsidRPr="00A36E42" w:rsidRDefault="004F3037" w:rsidP="004F3037">
      <w:pPr>
        <w:spacing w:after="0" w:line="240" w:lineRule="auto"/>
        <w:ind w:left="9356"/>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A36E42">
        <w:rPr>
          <w:rFonts w:ascii="Times New Roman" w:eastAsia="Times New Roman" w:hAnsi="Times New Roman" w:cs="Times New Roman"/>
          <w:sz w:val="24"/>
          <w:szCs w:val="24"/>
          <w:lang w:eastAsia="lt-LT"/>
        </w:rPr>
        <w:t xml:space="preserve"> priedas</w:t>
      </w:r>
    </w:p>
    <w:p w14:paraId="52010630"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0C57414C"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0A70BCA1"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220132EC"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102C16BA" w14:textId="77777777" w:rsidTr="00FA459A">
        <w:tc>
          <w:tcPr>
            <w:tcW w:w="4536" w:type="dxa"/>
          </w:tcPr>
          <w:p w14:paraId="230B57A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52FA726"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7ABCBE71" w14:textId="77777777" w:rsidTr="00FA459A">
        <w:tc>
          <w:tcPr>
            <w:tcW w:w="4536" w:type="dxa"/>
          </w:tcPr>
          <w:p w14:paraId="0670A0B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29D21001" w14:textId="77777777" w:rsidR="002E1345" w:rsidRPr="006C122A" w:rsidRDefault="002E1345" w:rsidP="00B02A1F">
            <w:pPr>
              <w:rPr>
                <w:rFonts w:ascii="Times New Roman" w:hAnsi="Times New Roman"/>
                <w:bCs/>
                <w:i/>
                <w:lang w:eastAsia="lt-LT"/>
              </w:rPr>
            </w:pPr>
          </w:p>
        </w:tc>
      </w:tr>
      <w:tr w:rsidR="002E1345" w:rsidRPr="006C122A" w14:paraId="3BBE8C6E" w14:textId="77777777" w:rsidTr="00FA459A">
        <w:tc>
          <w:tcPr>
            <w:tcW w:w="4536" w:type="dxa"/>
          </w:tcPr>
          <w:p w14:paraId="35E2EB3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5D6661B0" w14:textId="77777777" w:rsidR="002E1345" w:rsidRPr="006C122A" w:rsidRDefault="002E1345" w:rsidP="00B02A1F">
            <w:pPr>
              <w:rPr>
                <w:rFonts w:ascii="Times New Roman" w:hAnsi="Times New Roman"/>
                <w:bCs/>
                <w:i/>
                <w:lang w:eastAsia="lt-LT"/>
              </w:rPr>
            </w:pPr>
          </w:p>
        </w:tc>
      </w:tr>
      <w:tr w:rsidR="002E1345" w:rsidRPr="006C122A" w14:paraId="40DC9016" w14:textId="77777777" w:rsidTr="005D42BA">
        <w:tc>
          <w:tcPr>
            <w:tcW w:w="14600" w:type="dxa"/>
            <w:gridSpan w:val="2"/>
          </w:tcPr>
          <w:p w14:paraId="181E3C9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5B074485"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7DBE3E50" w14:textId="77777777" w:rsidTr="0071572A">
        <w:tc>
          <w:tcPr>
            <w:tcW w:w="14600" w:type="dxa"/>
            <w:gridSpan w:val="2"/>
          </w:tcPr>
          <w:p w14:paraId="689079CD"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099D9733"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6698B83"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1EC61CE0"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A19CB3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6A96311B"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1EE6CC2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31B002"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683A0208"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146CEDC9"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EAFB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5C9B974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14E8EF9"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DCFB8E1"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4F46216"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E63B15E"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5198590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DF07A4" w:rsidRPr="006C122A" w14:paraId="396689A0" w14:textId="77777777" w:rsidTr="00DF07A4">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CB7F" w14:textId="77777777" w:rsidR="00DF07A4" w:rsidRPr="00DF07A4" w:rsidRDefault="00DF07A4" w:rsidP="00DF07A4">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3E16AA44" w14:textId="77777777"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8ED876" w14:textId="77777777"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12CD9B" w14:textId="77777777" w:rsidR="00DF07A4" w:rsidRPr="00DF07A4" w:rsidRDefault="00DF07A4" w:rsidP="00DF07A4">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14:paraId="6BFAFCD9"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BAA28E" w14:textId="6966B9A5" w:rsidR="00F00DFC" w:rsidRPr="006C122A" w:rsidRDefault="007D07C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 xml:space="preserve">prisidedama prie bent vieno </w:t>
            </w:r>
            <w:r>
              <w:rPr>
                <w:rFonts w:ascii="Times New Roman" w:eastAsia="Times New Roman" w:hAnsi="Times New Roman"/>
                <w:b/>
                <w:bCs/>
                <w:lang w:eastAsia="lt-LT"/>
              </w:rPr>
              <w:t xml:space="preserve">2014–2020 metų Europos Sąjungos investicijų veiksmų programos (toliau – </w:t>
            </w:r>
            <w:r w:rsidRPr="006C122A">
              <w:rPr>
                <w:rFonts w:ascii="Times New Roman" w:eastAsia="Times New Roman" w:hAnsi="Times New Roman"/>
                <w:b/>
                <w:bCs/>
                <w:lang w:eastAsia="lt-LT"/>
              </w:rPr>
              <w:t>veiksmų program</w:t>
            </w:r>
            <w:r>
              <w:rPr>
                <w:rFonts w:ascii="Times New Roman" w:eastAsia="Times New Roman" w:hAnsi="Times New Roman"/>
                <w:b/>
                <w:bCs/>
                <w:lang w:eastAsia="lt-LT"/>
              </w:rPr>
              <w:t>a)</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0E5AA4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104A74" w14:textId="359D0BFD" w:rsidR="00F00DFC" w:rsidRPr="006C122A" w:rsidRDefault="007D07CA" w:rsidP="007D07C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C052074" w14:textId="77777777" w:rsidR="00DF07A4" w:rsidRPr="00DF07A4" w:rsidRDefault="00DF07A4" w:rsidP="00DF07A4">
            <w:pPr>
              <w:spacing w:after="0" w:line="240" w:lineRule="auto"/>
              <w:rPr>
                <w:rFonts w:ascii="Times New Roman" w:eastAsia="Times New Roman" w:hAnsi="Times New Roman" w:cs="Times New Roman"/>
                <w:lang w:eastAsia="lt-LT"/>
              </w:rPr>
            </w:pPr>
            <w:r w:rsidRPr="00DF07A4">
              <w:rPr>
                <w:rFonts w:ascii="Times New Roman" w:eastAsia="Times New Roman" w:hAnsi="Times New Roman" w:cs="Times New Roman"/>
                <w:lang w:eastAsia="lt-LT"/>
              </w:rPr>
              <w:t xml:space="preserve">Projekto tikslai ir uždaviniai turi atitikti veiksmų programos 9 prioriteto 9.4.2 konkretų uždavinį „Sukurti sąlygas ir paskatas mokymuisi visą gyvenimą, užtikrinant veiksmingą pagalbą tobulinantis“ ir siekiamą rezultatą. </w:t>
            </w:r>
          </w:p>
          <w:p w14:paraId="0BBAD397" w14:textId="77777777" w:rsidR="00DF07A4" w:rsidRPr="00DF07A4" w:rsidRDefault="00DF07A4" w:rsidP="00DF07A4">
            <w:pPr>
              <w:spacing w:after="0" w:line="240" w:lineRule="auto"/>
              <w:rPr>
                <w:rFonts w:ascii="Times New Roman" w:eastAsia="Times New Roman" w:hAnsi="Times New Roman" w:cs="Times New Roman"/>
                <w:lang w:eastAsia="lt-LT"/>
              </w:rPr>
            </w:pPr>
          </w:p>
          <w:p w14:paraId="19540C58" w14:textId="77777777" w:rsidR="00F00DFC" w:rsidRPr="00DF07A4" w:rsidRDefault="00DF07A4" w:rsidP="0026018F">
            <w:pPr>
              <w:spacing w:after="0" w:line="240" w:lineRule="auto"/>
              <w:rPr>
                <w:rFonts w:ascii="Times New Roman" w:eastAsia="Times New Roman" w:hAnsi="Times New Roman" w:cs="Times New Roman"/>
                <w:i/>
                <w:lang w:eastAsia="lt-LT"/>
              </w:rPr>
            </w:pPr>
            <w:r w:rsidRPr="00DF07A4">
              <w:rPr>
                <w:rFonts w:ascii="Times New Roman" w:eastAsia="Times New Roman" w:hAnsi="Times New Roman" w:cs="Times New Roman"/>
                <w:i/>
                <w:lang w:eastAsia="lt-LT"/>
              </w:rPr>
              <w:t xml:space="preserve">(Atitiktį šiam reikalavimui vertina </w:t>
            </w:r>
            <w:r w:rsidR="0026018F">
              <w:rPr>
                <w:rFonts w:ascii="Times New Roman" w:eastAsia="Times New Roman" w:hAnsi="Times New Roman" w:cs="Times New Roman"/>
                <w:i/>
                <w:lang w:eastAsia="lt-LT"/>
              </w:rPr>
              <w:t>M</w:t>
            </w:r>
            <w:r w:rsidR="0026018F" w:rsidRPr="00DF07A4">
              <w:rPr>
                <w:rFonts w:ascii="Times New Roman" w:eastAsia="Times New Roman" w:hAnsi="Times New Roman" w:cs="Times New Roman"/>
                <w:i/>
                <w:lang w:eastAsia="lt-LT"/>
              </w:rPr>
              <w:t>inisterija</w:t>
            </w:r>
            <w:r w:rsidR="0026018F">
              <w:rPr>
                <w:rFonts w:ascii="Times New Roman" w:eastAsia="Times New Roman" w:hAnsi="Times New Roman" w:cs="Times New Roman"/>
                <w:i/>
                <w:lang w:eastAsia="lt-LT"/>
              </w:rPr>
              <w:t>.</w:t>
            </w:r>
            <w:r w:rsidRPr="00DF07A4">
              <w:rPr>
                <w:rFonts w:ascii="Times New Roman" w:eastAsia="Times New Roman" w:hAnsi="Times New Roman" w:cs="Times New Roman"/>
                <w:i/>
                <w:lang w:eastAsia="lt-LT"/>
              </w:rPr>
              <w:t xml:space="preserve"> Įgyvendinančioji institucija, pildydama </w:t>
            </w:r>
            <w:r w:rsidRPr="00DF07A4">
              <w:rPr>
                <w:rFonts w:ascii="Times New Roman" w:eastAsia="Times New Roman" w:hAnsi="Times New Roman" w:cs="Times New Roman"/>
                <w:i/>
                <w:lang w:eastAsia="lt-LT"/>
              </w:rPr>
              <w:lastRenderedPageBreak/>
              <w:t xml:space="preserve">tinkamumo finansuoti vertinimo lentelę, perkelia </w:t>
            </w:r>
            <w:r w:rsidR="0026018F">
              <w:rPr>
                <w:rFonts w:ascii="Times New Roman" w:eastAsia="Times New Roman" w:hAnsi="Times New Roman" w:cs="Times New Roman"/>
                <w:i/>
                <w:lang w:eastAsia="lt-LT"/>
              </w:rPr>
              <w:t>Ministerij</w:t>
            </w:r>
            <w:r w:rsidRPr="00DF07A4">
              <w:rPr>
                <w:rFonts w:ascii="Times New Roman" w:eastAsia="Times New Roman" w:hAnsi="Times New Roman" w:cs="Times New Roman"/>
                <w:i/>
                <w:lang w:eastAsia="lt-LT"/>
              </w:rPr>
              <w:t xml:space="preserve">os vertinimą iš projektinio pasiūlymo vertinimo išvados ir skiltyje „Komentarai“ nurodo šią išvadą, t. y. jos pavadinimą, datą, numerį.)  </w:t>
            </w:r>
          </w:p>
        </w:tc>
        <w:tc>
          <w:tcPr>
            <w:tcW w:w="2127" w:type="dxa"/>
            <w:tcBorders>
              <w:top w:val="single" w:sz="4" w:space="0" w:color="000000"/>
              <w:left w:val="single" w:sz="4" w:space="0" w:color="000000"/>
              <w:bottom w:val="single" w:sz="4" w:space="0" w:color="auto"/>
              <w:right w:val="single" w:sz="4" w:space="0" w:color="000000"/>
            </w:tcBorders>
          </w:tcPr>
          <w:p w14:paraId="486A4032" w14:textId="77777777" w:rsidR="00F00DFC" w:rsidRPr="00DF07A4" w:rsidRDefault="00F00DFC" w:rsidP="00DF07A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 xml:space="preserve"> </w:t>
            </w:r>
          </w:p>
        </w:tc>
        <w:tc>
          <w:tcPr>
            <w:tcW w:w="2976" w:type="dxa"/>
            <w:tcBorders>
              <w:top w:val="single" w:sz="4" w:space="0" w:color="000000"/>
              <w:left w:val="single" w:sz="4" w:space="0" w:color="000000"/>
              <w:bottom w:val="single" w:sz="4" w:space="0" w:color="auto"/>
              <w:right w:val="single" w:sz="4" w:space="0" w:color="000000"/>
            </w:tcBorders>
          </w:tcPr>
          <w:p w14:paraId="2F2D88C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2C969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C2AAD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8216276" w14:textId="18C5D546" w:rsidR="00F00DFC" w:rsidRPr="006C122A" w:rsidRDefault="00DF07A4" w:rsidP="001C31B6">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o tikslai, uždaviniai ir veik</w:t>
            </w:r>
            <w:r w:rsidR="00DD0BCB">
              <w:rPr>
                <w:rFonts w:ascii="Times New Roman" w:hAnsi="Times New Roman" w:cs="Times New Roman"/>
              </w:rPr>
              <w:t>los turi atitikti veiklą, nurodytą</w:t>
            </w:r>
            <w:r w:rsidRPr="00865CB6">
              <w:rPr>
                <w:rFonts w:ascii="Times New Roman" w:hAnsi="Times New Roman" w:cs="Times New Roman"/>
              </w:rPr>
              <w:t xml:space="preserve"> šio Projektų finansavimo sąlygų aprašo (toliau – Aprašas) </w:t>
            </w:r>
            <w:r w:rsidR="00DD0BCB">
              <w:rPr>
                <w:rFonts w:ascii="Times New Roman" w:hAnsi="Times New Roman" w:cs="Times New Roman"/>
              </w:rPr>
              <w:t>12</w:t>
            </w:r>
            <w:r w:rsidRPr="00865CB6">
              <w:rPr>
                <w:rFonts w:ascii="Times New Roman" w:hAnsi="Times New Roman" w:cs="Times New Roman"/>
                <w:i/>
              </w:rPr>
              <w:t xml:space="preserve"> </w:t>
            </w:r>
            <w:r>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53CB121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826A1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D9A4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9A45CC"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4747143" w14:textId="05310134" w:rsidR="00F00DFC" w:rsidRPr="006C122A" w:rsidRDefault="00DD0BC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al Aprašo 12</w:t>
            </w:r>
            <w:r w:rsidR="00DF07A4" w:rsidRPr="002C42A8">
              <w:rPr>
                <w:rFonts w:ascii="Times New Roman" w:eastAsia="Times New Roman" w:hAnsi="Times New Roman" w:cs="Times New Roman"/>
                <w:lang w:eastAsia="lt-LT"/>
              </w:rPr>
              <w:t xml:space="preserve"> punkte nurodytą veiklą </w:t>
            </w:r>
            <w:r w:rsidR="0068190C">
              <w:rPr>
                <w:rFonts w:ascii="Times New Roman" w:eastAsia="Times New Roman" w:hAnsi="Times New Roman" w:cs="Times New Roman"/>
                <w:lang w:eastAsia="lt-LT"/>
              </w:rPr>
              <w:t>finansuojamas projekta</w:t>
            </w:r>
            <w:r>
              <w:rPr>
                <w:rFonts w:ascii="Times New Roman" w:eastAsia="Times New Roman" w:hAnsi="Times New Roman" w:cs="Times New Roman"/>
                <w:lang w:eastAsia="lt-LT"/>
              </w:rPr>
              <w:t>s turi atitikti kitus Aprašo 14 punkte</w:t>
            </w:r>
            <w:r w:rsidR="0068190C">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229DC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EE87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E41C8DD"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90EF8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16A20AF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C39065" w14:textId="77777777"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45871875" w14:textId="26F40972" w:rsidR="00DF07A4" w:rsidRDefault="00C602DB" w:rsidP="00DF07A4">
            <w:pPr>
              <w:spacing w:after="0" w:line="240" w:lineRule="auto"/>
              <w:rPr>
                <w:rFonts w:ascii="Times New Roman" w:hAnsi="Times New Roman" w:cs="Times New Roman"/>
              </w:rPr>
            </w:pPr>
            <w:r>
              <w:rPr>
                <w:rFonts w:ascii="Times New Roman" w:hAnsi="Times New Roman" w:cs="Times New Roman"/>
              </w:rPr>
              <w:t>Projektas turi atitikti Aprašo 20</w:t>
            </w:r>
            <w:r w:rsidR="0068190C">
              <w:rPr>
                <w:rFonts w:ascii="Times New Roman" w:hAnsi="Times New Roman" w:cs="Times New Roman"/>
              </w:rPr>
              <w:t xml:space="preserve"> punkto nuostatas.</w:t>
            </w:r>
          </w:p>
          <w:p w14:paraId="6AC208F5" w14:textId="77777777" w:rsidR="00DF07A4" w:rsidRDefault="00DF07A4" w:rsidP="00DF07A4">
            <w:pPr>
              <w:spacing w:after="0" w:line="240" w:lineRule="auto"/>
              <w:rPr>
                <w:rFonts w:ascii="Times New Roman" w:hAnsi="Times New Roman" w:cs="Times New Roman"/>
              </w:rPr>
            </w:pPr>
          </w:p>
          <w:p w14:paraId="30DE91A5" w14:textId="77777777" w:rsidR="00F00DFC" w:rsidRPr="006C122A" w:rsidRDefault="00DF07A4" w:rsidP="0026018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 xml:space="preserve">Atitiktį šiam reikalavimui vertina </w:t>
            </w:r>
            <w:r w:rsidR="0026018F">
              <w:rPr>
                <w:rFonts w:ascii="Times New Roman" w:eastAsia="Times New Roman" w:hAnsi="Times New Roman" w:cs="Times New Roman"/>
                <w:i/>
                <w:lang w:eastAsia="lt-LT"/>
              </w:rPr>
              <w:t>M</w:t>
            </w:r>
            <w:r w:rsidR="0026018F" w:rsidRPr="00612D55">
              <w:rPr>
                <w:rFonts w:ascii="Times New Roman" w:eastAsia="Times New Roman" w:hAnsi="Times New Roman" w:cs="Times New Roman"/>
                <w:i/>
                <w:lang w:eastAsia="lt-LT"/>
              </w:rPr>
              <w:t>inisterija</w:t>
            </w:r>
            <w:r w:rsidRPr="00612D55">
              <w:rPr>
                <w:rFonts w:ascii="Times New Roman" w:eastAsia="Times New Roman" w:hAnsi="Times New Roman" w:cs="Times New Roman"/>
                <w:i/>
                <w:lang w:eastAsia="lt-LT"/>
              </w:rPr>
              <w:t xml:space="preserve">. Įgyvendinančioji institucija, pildydama tinkamumo finansuoti vertinimo lentelę, perkelia </w:t>
            </w:r>
            <w:r w:rsidR="0026018F">
              <w:rPr>
                <w:rFonts w:ascii="Times New Roman" w:eastAsia="Times New Roman" w:hAnsi="Times New Roman" w:cs="Times New Roman"/>
                <w:i/>
                <w:lang w:eastAsia="lt-LT"/>
              </w:rPr>
              <w:t>Ministerij</w:t>
            </w:r>
            <w:r w:rsidRPr="00612D55">
              <w:rPr>
                <w:rFonts w:ascii="Times New Roman" w:eastAsia="Times New Roman" w:hAnsi="Times New Roman" w:cs="Times New Roman"/>
                <w:i/>
                <w:lang w:eastAsia="lt-LT"/>
              </w:rPr>
              <w:t>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5863D5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EBD04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2023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18A562D" w14:textId="14B8EF68" w:rsidR="00F00DFC" w:rsidRPr="00612AF5" w:rsidRDefault="00480BD6" w:rsidP="00480BD6">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Pr="00BE49FC">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w:t>
            </w:r>
            <w:r>
              <w:rPr>
                <w:rFonts w:ascii="Times New Roman" w:eastAsia="Times New Roman" w:hAnsi="Times New Roman"/>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1318F702" w14:textId="77777777" w:rsidR="00F00DFC" w:rsidRPr="006C122A" w:rsidRDefault="00612AF5"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8C87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BF54A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C3BF876"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AF8F781"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530E34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B7B69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6C94D6A" w14:textId="7AC77A7E" w:rsidR="00F00DFC" w:rsidRPr="006C122A" w:rsidRDefault="00612AF5" w:rsidP="00612AF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as, </w:t>
            </w:r>
            <w:r w:rsidR="00F245B3">
              <w:rPr>
                <w:rFonts w:ascii="Times New Roman" w:eastAsia="Times New Roman" w:hAnsi="Times New Roman" w:cs="Times New Roman"/>
                <w:lang w:eastAsia="lt-LT"/>
              </w:rPr>
              <w:t>planuojamas pagal šio Aprašo 12 punkte</w:t>
            </w:r>
            <w:r>
              <w:rPr>
                <w:rFonts w:ascii="Times New Roman" w:eastAsia="Times New Roman" w:hAnsi="Times New Roman" w:cs="Times New Roman"/>
                <w:lang w:eastAsia="lt-LT"/>
              </w:rPr>
              <w:t xml:space="preserve"> numatomą finansuoti veiklą</w:t>
            </w:r>
            <w:r w:rsidR="00F245B3">
              <w:rPr>
                <w:rFonts w:ascii="Times New Roman" w:eastAsia="Times New Roman" w:hAnsi="Times New Roman" w:cs="Times New Roman"/>
                <w:lang w:eastAsia="lt-LT"/>
              </w:rPr>
              <w:t xml:space="preserve"> turi siekti stebėsenos rodiklių ir minimalių jų siektinų reikšmių</w:t>
            </w:r>
            <w:r>
              <w:rPr>
                <w:rFonts w:ascii="Times New Roman" w:eastAsia="Times New Roman" w:hAnsi="Times New Roman" w:cs="Times New Roman"/>
                <w:lang w:eastAsia="lt-LT"/>
              </w:rPr>
              <w:t xml:space="preserve">, </w:t>
            </w:r>
            <w:r w:rsidR="00F245B3">
              <w:rPr>
                <w:rFonts w:ascii="Times New Roman" w:eastAsia="Times New Roman" w:hAnsi="Times New Roman" w:cs="Times New Roman"/>
                <w:lang w:eastAsia="lt-LT"/>
              </w:rPr>
              <w:t>nurodytų</w:t>
            </w:r>
            <w:r>
              <w:rPr>
                <w:rFonts w:ascii="Times New Roman" w:eastAsia="Times New Roman" w:hAnsi="Times New Roman" w:cs="Times New Roman"/>
                <w:lang w:eastAsia="lt-LT"/>
              </w:rPr>
              <w:t xml:space="preserve"> šio Aprašo 2</w:t>
            </w:r>
            <w:r w:rsidR="00F245B3">
              <w:rPr>
                <w:rFonts w:ascii="Times New Roman" w:eastAsia="Times New Roman" w:hAnsi="Times New Roman" w:cs="Times New Roman"/>
                <w:lang w:eastAsia="lt-LT"/>
              </w:rPr>
              <w:t>8</w:t>
            </w:r>
            <w:r>
              <w:rPr>
                <w:rFonts w:ascii="Times New Roman" w:eastAsia="Times New Roman" w:hAnsi="Times New Roman" w:cs="Times New Roman"/>
                <w:lang w:eastAsia="lt-LT"/>
              </w:rPr>
              <w:t xml:space="preserve"> </w:t>
            </w:r>
            <w:r w:rsidR="00F245B3">
              <w:rPr>
                <w:rFonts w:ascii="Times New Roman" w:eastAsia="Times New Roman" w:hAnsi="Times New Roman" w:cs="Times New Roman"/>
                <w:lang w:eastAsia="lt-LT"/>
              </w:rPr>
              <w:t>punkte.</w:t>
            </w:r>
          </w:p>
        </w:tc>
        <w:tc>
          <w:tcPr>
            <w:tcW w:w="2127" w:type="dxa"/>
            <w:tcBorders>
              <w:top w:val="single" w:sz="4" w:space="0" w:color="000000"/>
              <w:left w:val="single" w:sz="4" w:space="0" w:color="000000"/>
              <w:bottom w:val="single" w:sz="4" w:space="0" w:color="auto"/>
              <w:right w:val="single" w:sz="4" w:space="0" w:color="000000"/>
            </w:tcBorders>
          </w:tcPr>
          <w:p w14:paraId="03ABD0A0"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6F39E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2673C16"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3125838"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CF458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7ABC03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FA965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0CE9B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78EAB6"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2D1365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F1E62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B5998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28663D0"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131E761"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CE9B4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8AFC16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99C92E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BB53C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8A8A5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8DB2B5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CAC350" w14:textId="77777777" w:rsidR="00F00DFC" w:rsidRPr="006C122A" w:rsidRDefault="00F00DFC" w:rsidP="00612AF5">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1. aplinkosaugos srityje (aplinkos kokybė ir gamtos ištekliai, kraštovaizdžio ir biologinės įvairovės apsauga, klimato k</w:t>
            </w:r>
            <w:r w:rsidR="00612AF5">
              <w:rPr>
                <w:rFonts w:ascii="Times New Roman" w:eastAsia="Times New Roman" w:hAnsi="Times New Roman" w:cs="Times New Roman"/>
                <w:bCs/>
                <w:lang w:eastAsia="lt-LT"/>
              </w:rPr>
              <w:t>aita, aplinkos apsauga ir kt.).</w:t>
            </w:r>
          </w:p>
        </w:tc>
        <w:tc>
          <w:tcPr>
            <w:tcW w:w="4677" w:type="dxa"/>
            <w:tcBorders>
              <w:top w:val="single" w:sz="4" w:space="0" w:color="auto"/>
              <w:left w:val="single" w:sz="4" w:space="0" w:color="000000"/>
              <w:bottom w:val="single" w:sz="4" w:space="0" w:color="000000"/>
              <w:right w:val="single" w:sz="4" w:space="0" w:color="000000"/>
            </w:tcBorders>
          </w:tcPr>
          <w:p w14:paraId="39B3CAE6" w14:textId="77777777" w:rsidR="00F00DFC" w:rsidRPr="006C122A" w:rsidRDefault="00612AF5"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17BB6B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1C75A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EA32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1B6D7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6446B6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9D8B57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B683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D5E02A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949E4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887E14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DA4D7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D9AA1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A4D866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793A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0408849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5D2CE7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48C8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87026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29A39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774A11B" w14:textId="77777777" w:rsidR="00F00DFC" w:rsidRPr="006C122A" w:rsidRDefault="00612AF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05561D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696AD6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B1FF0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74669C" w14:textId="77777777" w:rsidR="00612AF5" w:rsidRPr="006C122A" w:rsidRDefault="00F00DFC" w:rsidP="00612AF5">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4.2. Pasiūlyti konkretūs veiksmai (pademonstruotas proaktyvus požiūris), kurie rodo, kad projektas skatina darnaus v</w:t>
            </w:r>
            <w:r w:rsidR="00612AF5">
              <w:rPr>
                <w:rFonts w:ascii="Times New Roman" w:eastAsia="Times New Roman" w:hAnsi="Times New Roman" w:cs="Times New Roman"/>
                <w:bCs/>
                <w:lang w:eastAsia="lt-LT"/>
              </w:rPr>
              <w:t>ystymosi principo įgyvendinimą.</w:t>
            </w:r>
          </w:p>
          <w:p w14:paraId="0F91612A" w14:textId="77777777" w:rsidR="00F00DFC" w:rsidRPr="006C122A" w:rsidRDefault="00F00DFC" w:rsidP="00A51E33">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74950B6" w14:textId="77777777" w:rsidR="00F00DFC" w:rsidRPr="006C122A" w:rsidRDefault="00612AF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2AA48C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B610D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7A2C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924681"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9A77FDA"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9E0C8D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F863A5F"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AA2397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1A2E7B" w14:textId="77777777"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00612AF5">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6C75E8DE" w14:textId="322886C2" w:rsidR="00F00DFC" w:rsidRPr="006C122A" w:rsidRDefault="00B455AA"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27371B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1DEC7C3"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265E514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3C84635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3DE43FB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786E6A3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3EEE768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5D47220A" w14:textId="77777777" w:rsidR="00F00DFC" w:rsidRPr="006C122A" w:rsidRDefault="00F00DFC" w:rsidP="00A51E33">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14:paraId="0CF1CE86" w14:textId="77777777" w:rsidR="006E2D6B" w:rsidRPr="006C122A"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38CABF1" w14:textId="77777777" w:rsidR="00EB2466" w:rsidRDefault="00EB2466" w:rsidP="00EB246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Netaikomi 4.5.1 ir 4.5.2 vertinimo aspektai. </w:t>
            </w:r>
          </w:p>
          <w:p w14:paraId="36AD1E68" w14:textId="0A34B57E" w:rsidR="00F00DFC" w:rsidRPr="006C122A" w:rsidRDefault="00EB2466" w:rsidP="00EB246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o finansavimas turi nereikšti neteisėtos valstybės pagalbos ar </w:t>
            </w:r>
            <w:r>
              <w:rPr>
                <w:rFonts w:ascii="Times New Roman" w:eastAsia="Times New Roman" w:hAnsi="Times New Roman" w:cs="Times New Roman"/>
                <w:i/>
                <w:lang w:eastAsia="lt-LT"/>
              </w:rPr>
              <w:t xml:space="preserve">de minimis </w:t>
            </w:r>
            <w:r>
              <w:rPr>
                <w:rFonts w:ascii="Times New Roman" w:eastAsia="Times New Roman" w:hAnsi="Times New Roman" w:cs="Times New Roman"/>
                <w:lang w:eastAsia="lt-LT"/>
              </w:rPr>
              <w:t xml:space="preserve">pagalbos suteikimo, kadangi šio Aprašo </w:t>
            </w:r>
            <w:r w:rsidR="00B455AA">
              <w:rPr>
                <w:rFonts w:ascii="Times New Roman" w:eastAsia="Times New Roman" w:hAnsi="Times New Roman" w:cs="Times New Roman"/>
                <w:lang w:eastAsia="lt-LT"/>
              </w:rPr>
              <w:t>33</w:t>
            </w:r>
            <w:r>
              <w:rPr>
                <w:rFonts w:ascii="Times New Roman" w:eastAsia="Times New Roman" w:hAnsi="Times New Roman" w:cs="Times New Roman"/>
                <w:lang w:eastAsia="lt-LT"/>
              </w:rPr>
              <w:t xml:space="preserve"> punkte yra nustatyta, kad pagal Aprašą valstybės pagalba ir (ar) </w:t>
            </w:r>
            <w:r>
              <w:rPr>
                <w:rFonts w:ascii="Times New Roman" w:eastAsia="Times New Roman" w:hAnsi="Times New Roman" w:cs="Times New Roman"/>
                <w:i/>
                <w:lang w:eastAsia="lt-LT"/>
              </w:rPr>
              <w:t xml:space="preserve">de minimis </w:t>
            </w:r>
            <w:r>
              <w:rPr>
                <w:rFonts w:ascii="Times New Roman" w:eastAsia="Times New Roman" w:hAnsi="Times New Roman" w:cs="Times New Roman"/>
                <w:lang w:eastAsia="lt-LT"/>
              </w:rPr>
              <w:t>pagalba nėra teikiama.</w:t>
            </w:r>
          </w:p>
        </w:tc>
        <w:tc>
          <w:tcPr>
            <w:tcW w:w="2127" w:type="dxa"/>
            <w:tcBorders>
              <w:top w:val="single" w:sz="4" w:space="0" w:color="auto"/>
              <w:left w:val="single" w:sz="4" w:space="0" w:color="000000"/>
              <w:bottom w:val="single" w:sz="4" w:space="0" w:color="000000"/>
              <w:right w:val="single" w:sz="4" w:space="0" w:color="000000"/>
            </w:tcBorders>
          </w:tcPr>
          <w:p w14:paraId="2A745E2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D4D37B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76C11692"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B5FD6D3"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3FB8999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8BC889" w14:textId="63CDC70E" w:rsidR="00F00DFC" w:rsidRPr="006C122A" w:rsidRDefault="00542F61" w:rsidP="00A51E33">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99266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F6245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181A6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6064C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7E8D8A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ACB3064" w14:textId="19BB82CD" w:rsidR="00F00DFC" w:rsidRPr="006C122A" w:rsidRDefault="00612AF5"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Aprašo </w:t>
            </w:r>
            <w:r>
              <w:rPr>
                <w:rFonts w:ascii="Times New Roman" w:hAnsi="Times New Roman" w:cs="Times New Roman"/>
              </w:rPr>
              <w:t>1</w:t>
            </w:r>
            <w:r w:rsidR="004A538F">
              <w:rPr>
                <w:rFonts w:ascii="Times New Roman" w:hAnsi="Times New Roman" w:cs="Times New Roman"/>
              </w:rPr>
              <w:t>6</w:t>
            </w:r>
            <w:r>
              <w:rPr>
                <w:rFonts w:ascii="Times New Roman" w:hAnsi="Times New Roman" w:cs="Times New Roman"/>
              </w:rPr>
              <w:t xml:space="preserve"> </w:t>
            </w:r>
            <w:r w:rsidRPr="00865CB6">
              <w:rPr>
                <w:rFonts w:ascii="Times New Roman" w:hAnsi="Times New Roman" w:cs="Times New Roman"/>
              </w:rPr>
              <w:t>punkte</w:t>
            </w:r>
            <w:r>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500C43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199550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12DBB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081C8F"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D3C8AB8"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6A2768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1AB0AE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CD967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67BC6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3A5DF2" w14:textId="77777777" w:rsidR="00542F61" w:rsidRPr="00542F61" w:rsidRDefault="00542F61" w:rsidP="00542F61">
            <w:pPr>
              <w:spacing w:after="0" w:line="240" w:lineRule="auto"/>
              <w:rPr>
                <w:rFonts w:ascii="Times New Roman" w:eastAsia="Times New Roman" w:hAnsi="Times New Roman"/>
                <w:lang w:eastAsia="lt-LT"/>
              </w:rPr>
            </w:pPr>
            <w:r w:rsidRPr="00542F61">
              <w:rPr>
                <w:rFonts w:ascii="Times New Roman" w:eastAsia="Times New Roman" w:hAnsi="Times New Roman"/>
                <w:lang w:eastAsia="lt-LT"/>
              </w:rPr>
              <w:t>5.4. Pareiškėjui ir partneriui (-iams) nėra apribojimų gauti finansavimą:</w:t>
            </w:r>
          </w:p>
          <w:p w14:paraId="3932FF08" w14:textId="77777777" w:rsidR="00542F61" w:rsidRPr="00542F61" w:rsidRDefault="00542F61" w:rsidP="00542F61">
            <w:pPr>
              <w:spacing w:after="0" w:line="240" w:lineRule="auto"/>
              <w:rPr>
                <w:rFonts w:ascii="Times New Roman" w:eastAsia="Times New Roman" w:hAnsi="Times New Roman"/>
                <w:lang w:eastAsia="lt-LT"/>
              </w:rPr>
            </w:pPr>
            <w:r w:rsidRPr="00542F61">
              <w:rPr>
                <w:rFonts w:ascii="Times New Roman" w:eastAsia="Times New Roman" w:hAnsi="Times New Roman"/>
                <w:lang w:eastAsia="lt-LT"/>
              </w:rPr>
              <w:t>5.4.1. pareiškėjui</w:t>
            </w:r>
            <w:r w:rsidRPr="00542F61">
              <w:rPr>
                <w:rFonts w:ascii="Times New Roman" w:hAnsi="Times New Roman"/>
              </w:rPr>
              <w:t xml:space="preserve"> </w:t>
            </w:r>
            <w:r w:rsidRPr="00542F61">
              <w:rPr>
                <w:rFonts w:ascii="Times New Roman" w:eastAsia="Times New Roman" w:hAnsi="Times New Roman"/>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42F61">
              <w:rPr>
                <w:rFonts w:ascii="Times New Roman" w:eastAsia="Times New Roman" w:hAnsi="Times New Roman"/>
                <w:i/>
                <w:lang w:eastAsia="lt-LT"/>
              </w:rPr>
              <w:t>(ši nuostata netaikoma biudžetinėms įstaigoms)</w:t>
            </w:r>
            <w:r w:rsidRPr="00542F61">
              <w:t xml:space="preserve"> </w:t>
            </w:r>
            <w:r w:rsidRPr="00542F61">
              <w:rPr>
                <w:rFonts w:ascii="Times New Roman" w:eastAsia="Times New Roman" w:hAnsi="Times New Roman"/>
                <w:i/>
                <w:lang w:eastAsia="lt-LT"/>
              </w:rPr>
              <w:t>/ pareiškėjui ir partneriui (-iams), kurie yra fiziniai asmenys, nėra iškelta byla dėl bankroto, nėra pradėtas ikiteisminis tyrimas dėl ūkinės komercinės veiklos</w:t>
            </w:r>
            <w:r w:rsidRPr="00542F61">
              <w:rPr>
                <w:rFonts w:ascii="Times New Roman" w:eastAsia="Times New Roman" w:hAnsi="Times New Roman"/>
                <w:lang w:eastAsia="lt-LT"/>
              </w:rPr>
              <w:t>;</w:t>
            </w:r>
          </w:p>
          <w:p w14:paraId="746EA1F5" w14:textId="77777777" w:rsidR="00542F61" w:rsidRPr="00542F61" w:rsidRDefault="00542F61" w:rsidP="00542F61">
            <w:pPr>
              <w:spacing w:after="0" w:line="240" w:lineRule="auto"/>
              <w:rPr>
                <w:rFonts w:ascii="Times New Roman" w:eastAsia="Times New Roman" w:hAnsi="Times New Roman"/>
                <w:lang w:eastAsia="lt-LT"/>
              </w:rPr>
            </w:pPr>
            <w:r w:rsidRPr="00542F61">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Pr="00542F61">
              <w:rPr>
                <w:rFonts w:ascii="Times New Roman" w:eastAsia="Times New Roman" w:hAnsi="Times New Roman"/>
                <w:i/>
                <w:lang w:eastAsia="lt-LT"/>
              </w:rPr>
              <w:t xml:space="preserve"> (ši </w:t>
            </w:r>
            <w:r w:rsidRPr="00542F61">
              <w:rPr>
                <w:rFonts w:ascii="Times New Roman" w:eastAsia="Times New Roman" w:hAnsi="Times New Roman"/>
                <w:i/>
                <w:lang w:eastAsia="lt-LT"/>
              </w:rPr>
              <w:lastRenderedPageBreak/>
              <w:t xml:space="preserve">nuostata  netaikoma įstaigoms, kurių veikla finansuojama iš Lietuvos Respublikos valstybės ir (arba) savivaldybių biudžetų, </w:t>
            </w:r>
            <w:r w:rsidRPr="00542F61">
              <w:rPr>
                <w:rFonts w:ascii="Times New Roman" w:eastAsia="Times New Roman" w:hAnsi="Times New Roman"/>
                <w:i/>
                <w:color w:val="000000"/>
                <w:lang w:eastAsia="lt-LT"/>
              </w:rPr>
              <w:t>ir (arba) valstybės pinigų fondų,</w:t>
            </w:r>
            <w:r w:rsidRPr="00542F61">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3481BDB" w14:textId="77777777" w:rsidR="00542F61" w:rsidRPr="00542F61" w:rsidRDefault="00542F61" w:rsidP="00542F61">
            <w:pPr>
              <w:spacing w:after="0" w:line="240" w:lineRule="auto"/>
              <w:rPr>
                <w:rFonts w:ascii="Times New Roman" w:eastAsia="Times New Roman" w:hAnsi="Times New Roman"/>
                <w:color w:val="000000"/>
                <w:lang w:eastAsia="lt-LT"/>
              </w:rPr>
            </w:pPr>
            <w:r w:rsidRPr="00542F61">
              <w:rPr>
                <w:rFonts w:ascii="Times New Roman" w:eastAsia="Times New Roman" w:hAnsi="Times New Roman"/>
                <w:lang w:eastAsia="lt-LT"/>
              </w:rPr>
              <w:t>5.4.3.</w:t>
            </w:r>
            <w:r w:rsidRPr="00542F61">
              <w:rPr>
                <w:rFonts w:ascii="Times New Roman" w:hAnsi="Times New Roman"/>
              </w:rPr>
              <w:t xml:space="preserve"> </w:t>
            </w:r>
            <w:r w:rsidRPr="00542F61">
              <w:rPr>
                <w:rFonts w:ascii="Times New Roman" w:eastAsia="Times New Roman" w:hAnsi="Times New Roman"/>
                <w:lang w:eastAsia="lt-LT"/>
              </w:rPr>
              <w:t xml:space="preserve">paraiškos vertinimo metu </w:t>
            </w:r>
            <w:r w:rsidRPr="00542F61">
              <w:rPr>
                <w:rFonts w:ascii="Times New Roman" w:hAnsi="Times New Roman" w:cs="Times New Roman"/>
              </w:rPr>
              <w:t>pareiškėjas ir partneris (-iai), kurie yra fiziniai asmenys, arba</w:t>
            </w:r>
            <w:r w:rsidRPr="00542F61">
              <w:rPr>
                <w:b/>
              </w:rPr>
              <w:t xml:space="preserve"> </w:t>
            </w:r>
            <w:r w:rsidRPr="00542F61">
              <w:rPr>
                <w:rFonts w:ascii="Times New Roman" w:eastAsia="Times New Roman" w:hAnsi="Times New Roman"/>
                <w:color w:val="000000"/>
                <w:lang w:eastAsia="lt-LT"/>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542F61">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1061711C" w14:textId="77777777" w:rsidR="00542F61" w:rsidRPr="00542F61" w:rsidRDefault="00542F61" w:rsidP="00542F61">
            <w:pPr>
              <w:spacing w:after="0" w:line="240" w:lineRule="auto"/>
              <w:rPr>
                <w:rFonts w:ascii="Times New Roman" w:eastAsia="Times New Roman" w:hAnsi="Times New Roman"/>
                <w:lang w:eastAsia="lt-LT"/>
              </w:rPr>
            </w:pPr>
            <w:r w:rsidRPr="00542F61">
              <w:rPr>
                <w:rFonts w:ascii="Times New Roman" w:eastAsia="Times New Roman" w:hAnsi="Times New Roman"/>
                <w:lang w:eastAsia="lt-LT"/>
              </w:rPr>
              <w:lastRenderedPageBreak/>
              <w:t xml:space="preserve">5.4.4. paraiškos vertinimo metu pareiškėjui ir partneriui (-iams), jei jie perkėlė) gamybinę veiklą valstybėje narėje arba į kitą valstybę narę, nėra taikoma arba nebuvo taikoma išieškojimo procedūra </w:t>
            </w:r>
            <w:r w:rsidRPr="00542F61">
              <w:rPr>
                <w:rFonts w:ascii="Times New Roman" w:eastAsia="Times New Roman" w:hAnsi="Times New Roman"/>
                <w:i/>
                <w:lang w:eastAsia="lt-LT"/>
              </w:rPr>
              <w:t>(ši nuostata nėra taikoma viešiesiems juridiniams asmenims)</w:t>
            </w:r>
            <w:r w:rsidRPr="00542F61">
              <w:rPr>
                <w:rFonts w:ascii="Times New Roman" w:eastAsia="Times New Roman" w:hAnsi="Times New Roman"/>
                <w:lang w:eastAsia="lt-LT"/>
              </w:rPr>
              <w:t>;</w:t>
            </w:r>
          </w:p>
          <w:p w14:paraId="053CFCC4" w14:textId="77777777" w:rsidR="00542F61" w:rsidRPr="00542F61" w:rsidRDefault="00542F61" w:rsidP="00542F61">
            <w:pPr>
              <w:spacing w:after="0" w:line="240" w:lineRule="auto"/>
              <w:rPr>
                <w:rFonts w:ascii="Times New Roman" w:eastAsia="Times New Roman" w:hAnsi="Times New Roman"/>
                <w:lang w:eastAsia="lt-LT"/>
              </w:rPr>
            </w:pPr>
            <w:r w:rsidRPr="00542F61">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542F61">
              <w:rPr>
                <w:rFonts w:ascii="Times New Roman" w:eastAsia="Times New Roman" w:hAnsi="Times New Roman"/>
                <w:i/>
                <w:lang w:eastAsia="lt-LT"/>
              </w:rPr>
              <w:t>(ši nuostata nėra taikoma viešiesiems juridiniams asmenims)</w:t>
            </w:r>
            <w:r w:rsidRPr="00542F61">
              <w:rPr>
                <w:rFonts w:ascii="Times New Roman" w:eastAsia="Times New Roman" w:hAnsi="Times New Roman"/>
                <w:lang w:eastAsia="lt-LT"/>
              </w:rPr>
              <w:t>;</w:t>
            </w:r>
          </w:p>
          <w:p w14:paraId="0FB9AA85" w14:textId="77777777" w:rsidR="00542F61" w:rsidRPr="00542F61" w:rsidRDefault="00542F61" w:rsidP="00542F61">
            <w:pPr>
              <w:spacing w:after="0" w:line="240" w:lineRule="auto"/>
              <w:rPr>
                <w:rFonts w:ascii="Times New Roman" w:eastAsia="Times New Roman" w:hAnsi="Times New Roman"/>
                <w:lang w:eastAsia="lt-LT"/>
              </w:rPr>
            </w:pPr>
            <w:r w:rsidRPr="00542F61">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542F61">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42F61">
              <w:rPr>
                <w:rFonts w:ascii="Times New Roman" w:eastAsia="Times New Roman" w:hAnsi="Times New Roman"/>
                <w:lang w:eastAsia="lt-LT"/>
              </w:rPr>
              <w:t>;</w:t>
            </w:r>
          </w:p>
          <w:p w14:paraId="60CF7673" w14:textId="77777777" w:rsidR="00542F61" w:rsidRPr="00542F61" w:rsidRDefault="00542F61" w:rsidP="00542F61">
            <w:pPr>
              <w:spacing w:after="0" w:line="240" w:lineRule="auto"/>
              <w:rPr>
                <w:rFonts w:ascii="Times New Roman" w:eastAsia="Times New Roman" w:hAnsi="Times New Roman"/>
                <w:i/>
                <w:lang w:eastAsia="lt-LT"/>
              </w:rPr>
            </w:pPr>
            <w:r w:rsidRPr="00542F61">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542F61">
              <w:rPr>
                <w:rFonts w:ascii="Times New Roman" w:eastAsia="Times New Roman" w:hAnsi="Times New Roman"/>
                <w:color w:val="000000"/>
                <w:lang w:eastAsia="lt-LT"/>
              </w:rPr>
              <w:t>„</w:t>
            </w:r>
            <w:r w:rsidRPr="00542F61">
              <w:rPr>
                <w:rFonts w:ascii="Times New Roman" w:eastAsia="Times New Roman" w:hAnsi="Times New Roman"/>
                <w:lang w:eastAsia="lt-LT"/>
              </w:rPr>
              <w:t xml:space="preserve">Dėl Juridinių asmenų registro įsteigimo ir Juridinių asmenų registro nuostatų patvirtinimo“ </w:t>
            </w:r>
            <w:r w:rsidRPr="00542F61">
              <w:rPr>
                <w:rFonts w:ascii="Times New Roman" w:eastAsia="Times New Roman" w:hAnsi="Times New Roman" w:cs="Times New Roman"/>
                <w:i/>
                <w:lang w:eastAsia="lt-LT"/>
              </w:rPr>
              <w:t>(</w:t>
            </w:r>
            <w:r w:rsidRPr="00542F61">
              <w:rPr>
                <w:rFonts w:ascii="Times New Roman" w:hAnsi="Times New Roman" w:cs="Times New Roman"/>
                <w:i/>
              </w:rPr>
              <w:t xml:space="preserve">ši nuostata netaikoma, kai pareiškėjas yra fizinis asmuo; </w:t>
            </w:r>
            <w:r w:rsidRPr="00542F61">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DB1847C" w14:textId="11FFF438" w:rsidR="00F00DFC" w:rsidRPr="006C122A" w:rsidRDefault="00542F61" w:rsidP="00542F61">
            <w:pPr>
              <w:spacing w:after="0" w:line="240" w:lineRule="auto"/>
              <w:rPr>
                <w:rFonts w:ascii="Times New Roman" w:eastAsia="Times New Roman" w:hAnsi="Times New Roman" w:cs="Times New Roman"/>
                <w:lang w:eastAsia="lt-LT"/>
              </w:rPr>
            </w:pPr>
            <w:r w:rsidRPr="00542F61">
              <w:rPr>
                <w:rFonts w:ascii="Times New Roman" w:eastAsia="Times New Roman" w:hAnsi="Times New Roman"/>
                <w:i/>
                <w:lang w:eastAsia="lt-LT"/>
              </w:rPr>
              <w:lastRenderedPageBreak/>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E34787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FE4AE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8BE89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366D6E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B4A94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8CF7A3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A904D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CE8A0A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1D18D2" w:rsidRPr="006C122A" w14:paraId="7CB9CCF8" w14:textId="77777777" w:rsidTr="001D18D2">
        <w:trPr>
          <w:trHeight w:val="423"/>
        </w:trPr>
        <w:tc>
          <w:tcPr>
            <w:tcW w:w="4820" w:type="dxa"/>
            <w:tcBorders>
              <w:top w:val="single" w:sz="4" w:space="0" w:color="000000"/>
              <w:left w:val="single" w:sz="4" w:space="0" w:color="000000"/>
              <w:right w:val="single" w:sz="4" w:space="0" w:color="000000"/>
            </w:tcBorders>
            <w:hideMark/>
          </w:tcPr>
          <w:p w14:paraId="2B4ECE95" w14:textId="77777777" w:rsidR="001D18D2" w:rsidRPr="001D18D2" w:rsidRDefault="001D18D2" w:rsidP="00897EC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14:paraId="0957F73C" w14:textId="77777777" w:rsidR="001D18D2" w:rsidRPr="006C122A" w:rsidRDefault="001D18D2" w:rsidP="00331EA0">
            <w:pPr>
              <w:spacing w:after="0" w:line="240" w:lineRule="auto"/>
              <w:rPr>
                <w:rFonts w:ascii="Times New Roman" w:eastAsia="Times New Roman" w:hAnsi="Times New Roman" w:cs="Times New Roman"/>
                <w:lang w:eastAsia="lt-LT"/>
              </w:rPr>
            </w:pPr>
            <w:r w:rsidRPr="00843FC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right w:val="single" w:sz="4" w:space="0" w:color="000000"/>
            </w:tcBorders>
          </w:tcPr>
          <w:p w14:paraId="0EB468C1" w14:textId="77777777" w:rsidR="001D18D2" w:rsidRPr="006C122A" w:rsidRDefault="001D18D2"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A23712E" w14:textId="77777777" w:rsidR="001D18D2" w:rsidRPr="006C122A" w:rsidRDefault="001D18D2" w:rsidP="00A51E33">
            <w:pPr>
              <w:spacing w:after="0" w:line="240" w:lineRule="auto"/>
              <w:rPr>
                <w:rFonts w:ascii="Times New Roman" w:eastAsia="Times New Roman" w:hAnsi="Times New Roman" w:cs="Times New Roman"/>
                <w:lang w:eastAsia="lt-LT"/>
              </w:rPr>
            </w:pPr>
          </w:p>
        </w:tc>
      </w:tr>
      <w:tr w:rsidR="00F00DFC" w:rsidRPr="006C122A" w14:paraId="1812E38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EF94F6F" w14:textId="77777777"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3D695394" w14:textId="77777777"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CB8312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1427D9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ED8A3D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C07D153"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7AF52CA" w14:textId="4F1427C7" w:rsidR="00827E34" w:rsidRPr="00542F61" w:rsidRDefault="00542F61" w:rsidP="00542F61">
            <w:pPr>
              <w:spacing w:after="0" w:line="240" w:lineRule="auto"/>
              <w:rPr>
                <w:rFonts w:ascii="Times New Roman" w:eastAsia="Times New Roman" w:hAnsi="Times New Roman" w:cs="Times New Roman"/>
                <w:lang w:eastAsia="lt-LT"/>
              </w:rPr>
            </w:pPr>
            <w:r w:rsidRPr="00542F61">
              <w:rPr>
                <w:rFonts w:ascii="Times New Roman" w:eastAsia="Times New Roman" w:hAnsi="Times New Roman" w:cs="Times New Roman"/>
                <w:b/>
                <w:bCs/>
                <w:lang w:eastAsia="lt-LT"/>
              </w:rPr>
              <w:t xml:space="preserve">6. Projekto išlaidų finansavimo šaltiniai </w:t>
            </w:r>
            <w:r w:rsidRPr="00542F61">
              <w:rPr>
                <w:rFonts w:ascii="Times New Roman" w:eastAsia="Times New Roman" w:hAnsi="Times New Roman"/>
                <w:b/>
                <w:bCs/>
                <w:lang w:eastAsia="lt-LT"/>
              </w:rPr>
              <w:t>aiškiai nustatyti ir užtikrinti</w:t>
            </w:r>
            <w:r w:rsidRPr="00542F61">
              <w:rPr>
                <w:rFonts w:ascii="Times New Roman" w:eastAsia="Times New Roman" w:hAnsi="Times New Roman" w:cs="Times New Roman"/>
                <w:b/>
                <w:bCs/>
                <w:lang w:eastAsia="lt-LT"/>
              </w:rPr>
              <w:t>.</w:t>
            </w:r>
          </w:p>
        </w:tc>
      </w:tr>
      <w:tr w:rsidR="00F00DFC" w:rsidRPr="006C122A" w14:paraId="7DD8AD9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2F60AA3" w14:textId="77777777" w:rsidR="00F00DFC" w:rsidRPr="001D18D2"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ių)  įnašas atitinka projektų finansavimo sąlygų apraše nustatytus reikalavimus ir y</w:t>
            </w:r>
            <w:r w:rsidR="001D18D2">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0A6C6109" w14:textId="09C27294" w:rsidR="00F00DFC" w:rsidRPr="006C122A" w:rsidRDefault="00E069F7" w:rsidP="00E069F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7AD3468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455B9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92A6C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C894B7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A2199CE" w14:textId="77777777" w:rsidR="00F00DFC" w:rsidRPr="006C122A" w:rsidRDefault="001D18D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361651D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4FB04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B083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94735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9197099" w14:textId="77777777" w:rsidR="00F00DFC" w:rsidRPr="006C122A" w:rsidRDefault="001D18D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60018C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68836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0FD552D"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89FAEAF"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5FFBF6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B984E1" w14:textId="77777777" w:rsidR="00F00DFC" w:rsidRPr="00752092" w:rsidRDefault="00F00DFC" w:rsidP="001D18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A8AF92C" w14:textId="67BE750F" w:rsidR="00F00DFC" w:rsidRPr="00E069F7" w:rsidRDefault="00E069F7" w:rsidP="0026018F">
            <w:pPr>
              <w:spacing w:after="0" w:line="240" w:lineRule="auto"/>
              <w:rPr>
                <w:rFonts w:ascii="Times New Roman" w:hAnsi="Times New Roman" w:cs="Times New Roman"/>
              </w:rPr>
            </w:pPr>
            <w:r>
              <w:rPr>
                <w:rFonts w:ascii="Times New Roman" w:hAnsi="Times New Roman" w:cs="Times New Roman"/>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1085CC7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012B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BD2C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1A4E6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C3F63F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A052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D51CC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A83F0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4EAB3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50BFA7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94364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F3A25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3EED0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85907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804A25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D4AD6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0D6B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2068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C75D5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6C122A">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A541E1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12D8C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14341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3C34B4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884A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CE6C04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B6C68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E9FE0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DF5B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2AC7FE" w14:textId="77777777" w:rsidR="00F00DFC" w:rsidRPr="00752092"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 Projekto įgyvendinimo alternatyvos pasirinkimas pagrįst</w:t>
            </w:r>
            <w:r w:rsidR="00752092">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61A194BB" w14:textId="0BEC7B43" w:rsidR="00F00DFC" w:rsidRPr="006C122A" w:rsidRDefault="00E069F7" w:rsidP="00C248E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ED3B13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413D7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464EBA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D032C4"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9A4C390" w14:textId="77777777" w:rsidR="00F00DFC" w:rsidRPr="006C122A" w:rsidRDefault="00F00DFC" w:rsidP="00D278B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0EF424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CF7F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5769D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B13146"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EBC087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E9DCCB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C382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5984A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28D902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BDF3E97" w14:textId="6018B5E5" w:rsidR="00F00DFC" w:rsidRPr="00BA0B32" w:rsidRDefault="00BA0B32" w:rsidP="00331EA0">
            <w:pPr>
              <w:spacing w:after="0" w:line="240" w:lineRule="auto"/>
              <w:rPr>
                <w:rFonts w:ascii="Times New Roman" w:hAnsi="Times New Roman" w:cs="Times New Roman"/>
              </w:rPr>
            </w:pPr>
            <w:r>
              <w:rPr>
                <w:rFonts w:ascii="Times New Roman" w:hAnsi="Times New Roman" w:cs="Times New Roman"/>
              </w:rPr>
              <w:t xml:space="preserve">Projekto </w:t>
            </w:r>
            <w:r w:rsidRPr="00865CB6">
              <w:rPr>
                <w:rFonts w:ascii="Times New Roman" w:hAnsi="Times New Roman" w:cs="Times New Roman"/>
              </w:rPr>
              <w:t xml:space="preserve">įgyvendinimo trukmė ir vieta turi atitikti </w:t>
            </w:r>
            <w:r w:rsidRPr="00865CB6">
              <w:rPr>
                <w:rFonts w:ascii="Times New Roman" w:hAnsi="Times New Roman" w:cs="Times New Roman"/>
                <w:szCs w:val="24"/>
              </w:rPr>
              <w:t xml:space="preserve">šio Aprašo </w:t>
            </w:r>
            <w:r w:rsidR="00692935">
              <w:rPr>
                <w:rFonts w:ascii="Times New Roman" w:hAnsi="Times New Roman" w:cs="Times New Roman"/>
                <w:szCs w:val="24"/>
              </w:rPr>
              <w:t>24 ir 26</w:t>
            </w:r>
            <w:r>
              <w:rPr>
                <w:rFonts w:ascii="Times New Roman" w:hAnsi="Times New Roman" w:cs="Times New Roman"/>
                <w:szCs w:val="24"/>
              </w:rPr>
              <w:t xml:space="preserve"> punktuos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6E7129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658D7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74781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4261A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FA8B727" w14:textId="77777777" w:rsidR="00FD4531" w:rsidRDefault="00FD4531" w:rsidP="00331EA0">
            <w:pPr>
              <w:spacing w:after="0" w:line="240" w:lineRule="auto"/>
              <w:rPr>
                <w:rFonts w:ascii="Times New Roman" w:hAnsi="Times New Roman" w:cs="Times New Roman"/>
              </w:rPr>
            </w:pPr>
            <w:r>
              <w:rPr>
                <w:rFonts w:ascii="Times New Roman" w:hAnsi="Times New Roman" w:cs="Times New Roman"/>
              </w:rPr>
              <w:t>Netaikoma.</w:t>
            </w:r>
          </w:p>
          <w:p w14:paraId="06874690" w14:textId="23357BF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AAAB4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7A6A2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BE45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4ABC2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72136F4" w14:textId="646ECB77" w:rsidR="00F00DFC" w:rsidRPr="006C122A" w:rsidRDefault="00F00DFC" w:rsidP="00383F3D">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w:t>
            </w:r>
            <w:r w:rsidR="00BA0B32">
              <w:rPr>
                <w:rFonts w:ascii="Times New Roman" w:hAnsi="Times New Roman" w:cs="Times New Roman"/>
              </w:rPr>
              <w:t>jektui taikomi</w:t>
            </w:r>
            <w:r w:rsidRPr="006C122A">
              <w:rPr>
                <w:rFonts w:ascii="Times New Roman" w:hAnsi="Times New Roman" w:cs="Times New Roman"/>
              </w:rPr>
              <w:t xml:space="preserve">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BA0B32">
              <w:rPr>
                <w:rFonts w:ascii="Times New Roman" w:hAnsi="Times New Roman" w:cs="Times New Roman"/>
              </w:rPr>
              <w:t xml:space="preserve">idų sumos </w:t>
            </w:r>
            <w:r w:rsidRPr="006C122A">
              <w:rPr>
                <w:rFonts w:ascii="Times New Roman" w:hAnsi="Times New Roman" w:cs="Times New Roman"/>
              </w:rPr>
              <w:t xml:space="preserve">turi atitikti reikalavimus, nustatytus </w:t>
            </w:r>
            <w:r w:rsidR="00BA0B32">
              <w:rPr>
                <w:rFonts w:ascii="Times New Roman" w:hAnsi="Times New Roman" w:cs="Times New Roman"/>
                <w:szCs w:val="24"/>
              </w:rPr>
              <w:t xml:space="preserve">šio Aprašo </w:t>
            </w:r>
            <w:r w:rsidR="00383F3D">
              <w:rPr>
                <w:rFonts w:ascii="Times New Roman" w:hAnsi="Times New Roman" w:cs="Times New Roman"/>
                <w:szCs w:val="24"/>
              </w:rPr>
              <w:t>3</w:t>
            </w:r>
            <w:r w:rsidR="003B6E53">
              <w:rPr>
                <w:rFonts w:ascii="Times New Roman" w:hAnsi="Times New Roman" w:cs="Times New Roman"/>
                <w:szCs w:val="24"/>
              </w:rPr>
              <w:t>9</w:t>
            </w:r>
            <w:r w:rsidR="00383F3D">
              <w:rPr>
                <w:rFonts w:ascii="Times New Roman" w:hAnsi="Times New Roman" w:cs="Times New Roman"/>
                <w:szCs w:val="24"/>
              </w:rPr>
              <w:t xml:space="preserve"> ir </w:t>
            </w:r>
            <w:r w:rsidR="003B6E53">
              <w:rPr>
                <w:rFonts w:ascii="Times New Roman" w:hAnsi="Times New Roman" w:cs="Times New Roman"/>
                <w:szCs w:val="24"/>
              </w:rPr>
              <w:t>40</w:t>
            </w:r>
            <w:r w:rsidR="00383F3D">
              <w:rPr>
                <w:rFonts w:ascii="Times New Roman" w:hAnsi="Times New Roman" w:cs="Times New Roman"/>
                <w:szCs w:val="24"/>
              </w:rPr>
              <w:t xml:space="preserve"> </w:t>
            </w:r>
            <w:r w:rsidR="00BA0B32">
              <w:rPr>
                <w:rFonts w:ascii="Times New Roman" w:hAnsi="Times New Roman" w:cs="Times New Roman"/>
                <w:szCs w:val="24"/>
              </w:rPr>
              <w:t>punkt</w:t>
            </w:r>
            <w:r w:rsidR="00383F3D">
              <w:rPr>
                <w:rFonts w:ascii="Times New Roman" w:hAnsi="Times New Roman" w:cs="Times New Roman"/>
                <w:szCs w:val="24"/>
              </w:rPr>
              <w:t>uos</w:t>
            </w:r>
            <w:r w:rsidR="00BA0B32">
              <w:rPr>
                <w:rFonts w:ascii="Times New Roman" w:hAnsi="Times New Roman" w:cs="Times New Roman"/>
                <w:szCs w:val="24"/>
              </w:rPr>
              <w:t>e.</w:t>
            </w:r>
          </w:p>
        </w:tc>
        <w:tc>
          <w:tcPr>
            <w:tcW w:w="2127" w:type="dxa"/>
            <w:tcBorders>
              <w:top w:val="single" w:sz="4" w:space="0" w:color="000000"/>
              <w:left w:val="single" w:sz="4" w:space="0" w:color="000000"/>
              <w:bottom w:val="single" w:sz="4" w:space="0" w:color="auto"/>
              <w:right w:val="single" w:sz="4" w:space="0" w:color="000000"/>
            </w:tcBorders>
          </w:tcPr>
          <w:p w14:paraId="1046023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B33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C9851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822CF9"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taip pat ir grynosios pajamos) teisingai </w:t>
            </w:r>
            <w:r w:rsidRPr="006C122A">
              <w:rPr>
                <w:rFonts w:ascii="Times New Roman" w:eastAsia="Times New Roman" w:hAnsi="Times New Roman"/>
                <w:lang w:eastAsia="lt-LT"/>
              </w:rPr>
              <w:lastRenderedPageBreak/>
              <w:t>apskaičiuotos ir teisingai nustatytas projektui reikiamo finansavimo dydis, atsižvelgiant į tai, ar įgyvendinant projektą:</w:t>
            </w:r>
          </w:p>
          <w:p w14:paraId="3F040D1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19782EBD"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32A5BF49" w14:textId="77777777" w:rsidR="00F00DFC" w:rsidRPr="00410382" w:rsidRDefault="00F00DF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bet jų iš</w:t>
            </w:r>
            <w:r w:rsidR="00410382">
              <w:rPr>
                <w:rFonts w:ascii="Times New Roman" w:eastAsia="Times New Roman" w:hAnsi="Times New Roman"/>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14:paraId="1BA816F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A857A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C368C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A755E27"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85CF7B" w14:textId="0B40701F" w:rsidR="00037326" w:rsidRPr="006C122A" w:rsidRDefault="00843FC8" w:rsidP="00843FC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5602DC6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A9C80D"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36C51F2"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D9085BC"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1C674874" w14:textId="421A0225" w:rsidR="00F00DFC" w:rsidRPr="006C122A" w:rsidRDefault="00843FC8"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415344BC" w14:textId="7AD117B6" w:rsidR="00F00DFC" w:rsidRPr="006C122A" w:rsidRDefault="00843FC8"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bookmarkStart w:id="0" w:name="_GoBack"/>
            <w:bookmarkEnd w:id="0"/>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3280BBC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B0DF8B" w14:textId="6AFBADA2" w:rsidR="00F00DFC" w:rsidRPr="006C122A" w:rsidRDefault="00410382"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Projekto veiklų vykdymo teritorija turi atitikti šio Aprašo</w:t>
            </w:r>
            <w:r w:rsidR="00CE357E">
              <w:rPr>
                <w:rFonts w:ascii="Times New Roman" w:hAnsi="Times New Roman" w:cs="Times New Roman"/>
                <w:szCs w:val="24"/>
              </w:rPr>
              <w:t xml:space="preserve"> 26</w:t>
            </w:r>
            <w:r>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F7CA2F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841ABF"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46CDBB59" w14:textId="77777777" w:rsidR="00811F6E" w:rsidRDefault="00811F6E">
      <w:pPr>
        <w:rPr>
          <w:rFonts w:ascii="Times New Roman" w:eastAsia="Times New Roman" w:hAnsi="Times New Roman"/>
          <w:b/>
          <w:lang w:eastAsia="lt-LT"/>
        </w:rPr>
      </w:pPr>
    </w:p>
    <w:p w14:paraId="5D99290F"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57C91B9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59341BF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F22923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2C508254" w14:textId="77777777" w:rsidR="00EB4717" w:rsidRPr="006C122A" w:rsidRDefault="00EB4717" w:rsidP="00EB4717">
      <w:pPr>
        <w:spacing w:after="0" w:line="240" w:lineRule="auto"/>
        <w:rPr>
          <w:rFonts w:ascii="Times New Roman" w:eastAsia="Times New Roman" w:hAnsi="Times New Roman"/>
          <w:lang w:eastAsia="lt-LT"/>
        </w:rPr>
      </w:pPr>
    </w:p>
    <w:p w14:paraId="27A4A06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1A9E7EE"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E3379DE"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37D6FC6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D9E1BE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5A1BCB2" w14:textId="77777777" w:rsidR="006D6920" w:rsidRPr="006C122A" w:rsidRDefault="006D6920" w:rsidP="00EB4717">
      <w:pPr>
        <w:spacing w:after="0" w:line="240" w:lineRule="auto"/>
        <w:ind w:left="720"/>
        <w:rPr>
          <w:rFonts w:ascii="Times New Roman" w:eastAsia="Times New Roman" w:hAnsi="Times New Roman"/>
          <w:lang w:eastAsia="lt-LT"/>
        </w:rPr>
      </w:pPr>
    </w:p>
    <w:p w14:paraId="68D0C69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2C5F651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62B64C8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6A34FE2"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23C4D58" w14:textId="77777777" w:rsidR="00811F6E" w:rsidRDefault="00811F6E">
      <w:pPr>
        <w:rPr>
          <w:rFonts w:ascii="Times New Roman" w:hAnsi="Times New Roman"/>
          <w:lang w:eastAsia="lt-LT"/>
        </w:rPr>
      </w:pPr>
    </w:p>
    <w:p w14:paraId="1E70044F" w14:textId="77777777" w:rsidR="00811F6E" w:rsidRPr="004F3037" w:rsidRDefault="00811F6E" w:rsidP="00811F6E">
      <w:pPr>
        <w:keepNext/>
        <w:numPr>
          <w:ilvl w:val="0"/>
          <w:numId w:val="2"/>
        </w:numPr>
        <w:spacing w:after="0" w:line="240" w:lineRule="auto"/>
        <w:rPr>
          <w:rFonts w:ascii="Times New Roman" w:hAnsi="Times New Roman"/>
          <w:b/>
          <w:color w:val="000000"/>
          <w:sz w:val="24"/>
          <w:szCs w:val="24"/>
          <w:lang w:eastAsia="lt-LT"/>
        </w:rPr>
      </w:pPr>
      <w:r w:rsidRPr="004F3037">
        <w:rPr>
          <w:rFonts w:ascii="Times New Roman" w:hAnsi="Times New Roman"/>
          <w:b/>
          <w:sz w:val="24"/>
          <w:szCs w:val="24"/>
        </w:rPr>
        <w:t>Projekto tinkamumo finansuoti vertinimo metu nustatytos</w:t>
      </w:r>
      <w:r w:rsidRPr="004F3037">
        <w:rPr>
          <w:rFonts w:ascii="Times New Roman" w:hAnsi="Times New Roman"/>
          <w:b/>
          <w:sz w:val="24"/>
          <w:szCs w:val="24"/>
          <w:lang w:eastAsia="lt-LT"/>
        </w:rPr>
        <w:t xml:space="preserve"> projekto</w:t>
      </w:r>
      <w:r w:rsidRPr="004F3037">
        <w:rPr>
          <w:rFonts w:ascii="Times New Roman" w:hAnsi="Times New Roman"/>
          <w:sz w:val="24"/>
          <w:szCs w:val="24"/>
          <w:lang w:eastAsia="lt-LT"/>
        </w:rPr>
        <w:t xml:space="preserve"> </w:t>
      </w:r>
      <w:r w:rsidRPr="004F3037">
        <w:rPr>
          <w:rFonts w:ascii="Times New Roman" w:hAnsi="Times New Roman"/>
          <w:b/>
          <w:color w:val="000000"/>
          <w:sz w:val="24"/>
          <w:szCs w:val="24"/>
          <w:lang w:eastAsia="lt-LT"/>
        </w:rPr>
        <w:t>tinkamos finansuoti ir tinkamos deklaruoti EK išlaidos:</w:t>
      </w:r>
    </w:p>
    <w:p w14:paraId="4A620E49"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E35818D" w14:textId="77777777" w:rsidTr="008B67C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2ECADA37"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372245B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8D8B613"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CCDCCC5"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78288CA"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5B7CBEC"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7170470"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1911FF2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62763310"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B91D9F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556464F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163A96F9"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5C6692D"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7BDBB3E"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64C4EF78" w14:textId="77777777" w:rsidR="0056515D" w:rsidRPr="00811F6E" w:rsidRDefault="0056515D" w:rsidP="00811F6E">
            <w:pPr>
              <w:spacing w:after="0" w:line="240" w:lineRule="auto"/>
              <w:ind w:left="-57" w:right="-57"/>
              <w:jc w:val="center"/>
              <w:rPr>
                <w:rFonts w:ascii="Times New Roman" w:hAnsi="Times New Roman"/>
                <w:b/>
                <w:sz w:val="20"/>
                <w:szCs w:val="20"/>
              </w:rPr>
            </w:pPr>
          </w:p>
          <w:p w14:paraId="7223C667"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617F484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B043370"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1B364E9E"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72D1DA"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8E9527E"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A0E6B6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4D624CF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E986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E9D8B4"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2B1BB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D37A1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FEE8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E2B3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97C16E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8883BF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2D706F1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E210E7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tcPr>
          <w:p w14:paraId="4F30C0B5" w14:textId="77777777"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1C5DB314"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51ABB924"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3EA80BB" w14:textId="77777777" w:rsidR="002E1345" w:rsidRPr="00811F6E" w:rsidRDefault="002E1345"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165959EE" w14:textId="77777777" w:rsidR="002E1345" w:rsidRPr="00811F6E" w:rsidRDefault="002E1345"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7CDBCAB0" w14:textId="77777777" w:rsidR="002E1345" w:rsidRPr="00811F6E" w:rsidRDefault="002E1345"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16FBA9DE" w14:textId="77777777" w:rsidR="002E1345" w:rsidRPr="00811F6E" w:rsidRDefault="002E1345"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4FB05ABA" w14:textId="77777777" w:rsidR="002E1345" w:rsidRPr="00811F6E" w:rsidRDefault="002E1345"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3B956A70" w14:textId="77777777" w:rsidR="002E1345" w:rsidRPr="00811F6E" w:rsidRDefault="002E1345" w:rsidP="002E1345">
            <w:pPr>
              <w:spacing w:after="0" w:line="240" w:lineRule="auto"/>
              <w:rPr>
                <w:rFonts w:ascii="Times New Roman" w:hAnsi="Times New Roman"/>
                <w:sz w:val="20"/>
                <w:szCs w:val="20"/>
              </w:rPr>
            </w:pPr>
          </w:p>
        </w:tc>
      </w:tr>
      <w:tr w:rsidR="002E1345" w:rsidRPr="006C122A" w14:paraId="2A173367"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53606BE" w14:textId="77777777" w:rsidR="002E1345" w:rsidRPr="006C122A" w:rsidRDefault="002E1345" w:rsidP="00FD0F27">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14:paraId="04AD4A05"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FD4EA1"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EBE1B6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1E2F137E"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F0B9C06"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4B6D3E16"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38F3BCC4"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99D7ED2" w14:textId="77777777" w:rsidR="002E1345" w:rsidRPr="006C122A" w:rsidRDefault="002E1345" w:rsidP="00FD0F27">
            <w:pPr>
              <w:jc w:val="center"/>
              <w:rPr>
                <w:rFonts w:ascii="Times New Roman" w:hAnsi="Times New Roman"/>
              </w:rPr>
            </w:pPr>
          </w:p>
        </w:tc>
      </w:tr>
    </w:tbl>
    <w:p w14:paraId="571BCCA9"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4175EFF1" w14:textId="77777777" w:rsidTr="00AB7125">
        <w:tc>
          <w:tcPr>
            <w:tcW w:w="15080" w:type="dxa"/>
          </w:tcPr>
          <w:p w14:paraId="60874BDB" w14:textId="77777777" w:rsidR="00EA4C02" w:rsidRPr="006C122A" w:rsidRDefault="00EA4C02">
            <w:pPr>
              <w:rPr>
                <w:rFonts w:ascii="Times New Roman" w:hAnsi="Times New Roman" w:cs="Times New Roman"/>
                <w:i/>
              </w:rPr>
            </w:pPr>
          </w:p>
        </w:tc>
      </w:tr>
    </w:tbl>
    <w:p w14:paraId="6482D328" w14:textId="77777777" w:rsidR="000555C3" w:rsidRPr="006C122A" w:rsidRDefault="000555C3" w:rsidP="006D6920">
      <w:pPr>
        <w:rPr>
          <w:rFonts w:ascii="Times New Roman" w:hAnsi="Times New Roman" w:cs="Times New Roman"/>
        </w:rPr>
      </w:pPr>
    </w:p>
    <w:p w14:paraId="09EB80DF"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2ABBAE99"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7D25F74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348C3483" w14:textId="77777777" w:rsidR="006D6920" w:rsidRPr="006C122A" w:rsidRDefault="006D6920" w:rsidP="00AB7125">
      <w:pPr>
        <w:spacing w:line="240" w:lineRule="auto"/>
        <w:ind w:left="426"/>
        <w:rPr>
          <w:rFonts w:ascii="Times New Roman" w:hAnsi="Times New Roman" w:cs="Times New Roman"/>
          <w:i/>
        </w:rPr>
      </w:pPr>
    </w:p>
    <w:p w14:paraId="01C757A4"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7A7515">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935D9" w14:textId="77777777" w:rsidR="003B17B6" w:rsidRDefault="003B17B6" w:rsidP="00045B41">
      <w:pPr>
        <w:spacing w:after="0" w:line="240" w:lineRule="auto"/>
      </w:pPr>
      <w:r>
        <w:separator/>
      </w:r>
    </w:p>
  </w:endnote>
  <w:endnote w:type="continuationSeparator" w:id="0">
    <w:p w14:paraId="7DDB8075" w14:textId="77777777" w:rsidR="003B17B6" w:rsidRDefault="003B17B6"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331B" w14:textId="77777777" w:rsidR="003B17B6" w:rsidRDefault="003B17B6" w:rsidP="00045B41">
      <w:pPr>
        <w:spacing w:after="0" w:line="240" w:lineRule="auto"/>
      </w:pPr>
      <w:r>
        <w:separator/>
      </w:r>
    </w:p>
  </w:footnote>
  <w:footnote w:type="continuationSeparator" w:id="0">
    <w:p w14:paraId="1EA86858" w14:textId="77777777" w:rsidR="003B17B6" w:rsidRDefault="003B17B6" w:rsidP="00045B41">
      <w:pPr>
        <w:spacing w:after="0" w:line="240" w:lineRule="auto"/>
      </w:pPr>
      <w:r>
        <w:continuationSeparator/>
      </w:r>
    </w:p>
  </w:footnote>
  <w:footnote w:id="1">
    <w:p w14:paraId="2A18F029"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4158"/>
      <w:docPartObj>
        <w:docPartGallery w:val="Page Numbers (Top of Page)"/>
        <w:docPartUnique/>
      </w:docPartObj>
    </w:sdtPr>
    <w:sdtEndPr/>
    <w:sdtContent>
      <w:p w14:paraId="2470543A" w14:textId="77777777" w:rsidR="007A7515" w:rsidRDefault="007A7515">
        <w:pPr>
          <w:pStyle w:val="Antrats"/>
          <w:jc w:val="center"/>
        </w:pPr>
        <w:r>
          <w:fldChar w:fldCharType="begin"/>
        </w:r>
        <w:r>
          <w:instrText>PAGE   \* MERGEFORMAT</w:instrText>
        </w:r>
        <w:r>
          <w:fldChar w:fldCharType="separate"/>
        </w:r>
        <w:r w:rsidR="00843FC8">
          <w:rPr>
            <w:noProof/>
          </w:rPr>
          <w:t>2</w:t>
        </w:r>
        <w:r>
          <w:fldChar w:fldCharType="end"/>
        </w:r>
      </w:p>
    </w:sdtContent>
  </w:sdt>
  <w:p w14:paraId="045C09BE" w14:textId="77777777" w:rsidR="007A7515" w:rsidRDefault="007A7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8C8"/>
    <w:rsid w:val="00037326"/>
    <w:rsid w:val="00044673"/>
    <w:rsid w:val="00045B41"/>
    <w:rsid w:val="000555C3"/>
    <w:rsid w:val="0005647F"/>
    <w:rsid w:val="00084BC7"/>
    <w:rsid w:val="0009063A"/>
    <w:rsid w:val="00090B17"/>
    <w:rsid w:val="00104AFE"/>
    <w:rsid w:val="0012780E"/>
    <w:rsid w:val="00152DAF"/>
    <w:rsid w:val="00164BA9"/>
    <w:rsid w:val="00181225"/>
    <w:rsid w:val="00184F04"/>
    <w:rsid w:val="00196A1E"/>
    <w:rsid w:val="001A06A0"/>
    <w:rsid w:val="001A34A1"/>
    <w:rsid w:val="001B7222"/>
    <w:rsid w:val="001C31B6"/>
    <w:rsid w:val="001D18D2"/>
    <w:rsid w:val="001E3B68"/>
    <w:rsid w:val="001E4061"/>
    <w:rsid w:val="00221111"/>
    <w:rsid w:val="002232CE"/>
    <w:rsid w:val="00244586"/>
    <w:rsid w:val="00247511"/>
    <w:rsid w:val="0026018F"/>
    <w:rsid w:val="00262272"/>
    <w:rsid w:val="00273FEF"/>
    <w:rsid w:val="002B2891"/>
    <w:rsid w:val="002B424C"/>
    <w:rsid w:val="002C53C0"/>
    <w:rsid w:val="002D68BB"/>
    <w:rsid w:val="002E1345"/>
    <w:rsid w:val="002E249A"/>
    <w:rsid w:val="002F79D0"/>
    <w:rsid w:val="003027F8"/>
    <w:rsid w:val="003168E0"/>
    <w:rsid w:val="00321B6E"/>
    <w:rsid w:val="003242E3"/>
    <w:rsid w:val="003246D0"/>
    <w:rsid w:val="00331DE2"/>
    <w:rsid w:val="00331EA0"/>
    <w:rsid w:val="0033517D"/>
    <w:rsid w:val="00343D06"/>
    <w:rsid w:val="0036275E"/>
    <w:rsid w:val="00382BF6"/>
    <w:rsid w:val="00383F3D"/>
    <w:rsid w:val="00391A1A"/>
    <w:rsid w:val="003B17B6"/>
    <w:rsid w:val="003B6E53"/>
    <w:rsid w:val="003C3DE1"/>
    <w:rsid w:val="003F4E68"/>
    <w:rsid w:val="00410382"/>
    <w:rsid w:val="004237DF"/>
    <w:rsid w:val="00426029"/>
    <w:rsid w:val="004309ED"/>
    <w:rsid w:val="0043535A"/>
    <w:rsid w:val="00461951"/>
    <w:rsid w:val="004650EC"/>
    <w:rsid w:val="00480BD6"/>
    <w:rsid w:val="004A21B7"/>
    <w:rsid w:val="004A538F"/>
    <w:rsid w:val="004D6FB4"/>
    <w:rsid w:val="004E4521"/>
    <w:rsid w:val="004F3037"/>
    <w:rsid w:val="00504958"/>
    <w:rsid w:val="005353B9"/>
    <w:rsid w:val="00542F61"/>
    <w:rsid w:val="0056392D"/>
    <w:rsid w:val="0056515D"/>
    <w:rsid w:val="00571935"/>
    <w:rsid w:val="005778D7"/>
    <w:rsid w:val="005876FF"/>
    <w:rsid w:val="0059411E"/>
    <w:rsid w:val="005C3CAE"/>
    <w:rsid w:val="005E3F6B"/>
    <w:rsid w:val="005E608C"/>
    <w:rsid w:val="00601EB6"/>
    <w:rsid w:val="00607414"/>
    <w:rsid w:val="00612AF5"/>
    <w:rsid w:val="006222DB"/>
    <w:rsid w:val="006234EB"/>
    <w:rsid w:val="0067212A"/>
    <w:rsid w:val="0068190C"/>
    <w:rsid w:val="00692935"/>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52092"/>
    <w:rsid w:val="00773E09"/>
    <w:rsid w:val="007740EA"/>
    <w:rsid w:val="00785850"/>
    <w:rsid w:val="007A7515"/>
    <w:rsid w:val="007D07CA"/>
    <w:rsid w:val="007E17E6"/>
    <w:rsid w:val="00811F6E"/>
    <w:rsid w:val="00827E34"/>
    <w:rsid w:val="0084293A"/>
    <w:rsid w:val="00843FC8"/>
    <w:rsid w:val="00865CB6"/>
    <w:rsid w:val="008734B3"/>
    <w:rsid w:val="00886260"/>
    <w:rsid w:val="00897EC1"/>
    <w:rsid w:val="008A2696"/>
    <w:rsid w:val="008B67CA"/>
    <w:rsid w:val="008D74BD"/>
    <w:rsid w:val="008E49EC"/>
    <w:rsid w:val="008E5881"/>
    <w:rsid w:val="00910667"/>
    <w:rsid w:val="00910B4A"/>
    <w:rsid w:val="009310AE"/>
    <w:rsid w:val="009425EB"/>
    <w:rsid w:val="00977805"/>
    <w:rsid w:val="009B55AD"/>
    <w:rsid w:val="009D735C"/>
    <w:rsid w:val="00A237DA"/>
    <w:rsid w:val="00A25E29"/>
    <w:rsid w:val="00A44719"/>
    <w:rsid w:val="00A80A5F"/>
    <w:rsid w:val="00A86615"/>
    <w:rsid w:val="00AB7125"/>
    <w:rsid w:val="00AD273F"/>
    <w:rsid w:val="00AD5459"/>
    <w:rsid w:val="00B35F56"/>
    <w:rsid w:val="00B379EA"/>
    <w:rsid w:val="00B41BC7"/>
    <w:rsid w:val="00B455AA"/>
    <w:rsid w:val="00B613DA"/>
    <w:rsid w:val="00B62754"/>
    <w:rsid w:val="00B842EF"/>
    <w:rsid w:val="00BA0B32"/>
    <w:rsid w:val="00BA3030"/>
    <w:rsid w:val="00BA3EE7"/>
    <w:rsid w:val="00BB18AF"/>
    <w:rsid w:val="00BF11A0"/>
    <w:rsid w:val="00C248E1"/>
    <w:rsid w:val="00C26949"/>
    <w:rsid w:val="00C3063A"/>
    <w:rsid w:val="00C431CC"/>
    <w:rsid w:val="00C602DB"/>
    <w:rsid w:val="00C732C6"/>
    <w:rsid w:val="00C8320A"/>
    <w:rsid w:val="00C93905"/>
    <w:rsid w:val="00C95B27"/>
    <w:rsid w:val="00CA54B8"/>
    <w:rsid w:val="00CC2416"/>
    <w:rsid w:val="00CC7771"/>
    <w:rsid w:val="00CD4535"/>
    <w:rsid w:val="00CD4638"/>
    <w:rsid w:val="00CE357E"/>
    <w:rsid w:val="00CF6AA9"/>
    <w:rsid w:val="00D26984"/>
    <w:rsid w:val="00D278BC"/>
    <w:rsid w:val="00D76817"/>
    <w:rsid w:val="00D9048E"/>
    <w:rsid w:val="00DA6996"/>
    <w:rsid w:val="00DC6CEC"/>
    <w:rsid w:val="00DD0BCB"/>
    <w:rsid w:val="00DE4F6A"/>
    <w:rsid w:val="00DF07A4"/>
    <w:rsid w:val="00DF0A42"/>
    <w:rsid w:val="00E069F7"/>
    <w:rsid w:val="00E12B5B"/>
    <w:rsid w:val="00E527FE"/>
    <w:rsid w:val="00E871EF"/>
    <w:rsid w:val="00E94BB1"/>
    <w:rsid w:val="00EA4C02"/>
    <w:rsid w:val="00EB2466"/>
    <w:rsid w:val="00EB4717"/>
    <w:rsid w:val="00ED4534"/>
    <w:rsid w:val="00EE55A2"/>
    <w:rsid w:val="00EF0575"/>
    <w:rsid w:val="00EF332C"/>
    <w:rsid w:val="00F00DFC"/>
    <w:rsid w:val="00F245B3"/>
    <w:rsid w:val="00FA459A"/>
    <w:rsid w:val="00FB217A"/>
    <w:rsid w:val="00FB3CE2"/>
    <w:rsid w:val="00FC2193"/>
    <w:rsid w:val="00FC2585"/>
    <w:rsid w:val="00FD4531"/>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A2F4"/>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2C5D-4013-4336-95C4-20628438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2923</Words>
  <Characters>736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34</cp:revision>
  <cp:lastPrinted>2016-01-28T12:58:00Z</cp:lastPrinted>
  <dcterms:created xsi:type="dcterms:W3CDTF">2015-10-02T06:14:00Z</dcterms:created>
  <dcterms:modified xsi:type="dcterms:W3CDTF">2016-06-28T08:57:00Z</dcterms:modified>
</cp:coreProperties>
</file>